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017A3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E95236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368</w:t>
      </w:r>
      <w:r w:rsidR="0081464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017A30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81464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C42DAB">
        <w:rPr>
          <w:rFonts w:ascii="Arial" w:hAnsi="Arial" w:cs="Arial"/>
          <w:b/>
          <w:i/>
          <w:sz w:val="28"/>
          <w:szCs w:val="28"/>
          <w:u w:val="single"/>
        </w:rPr>
        <w:t>14</w:t>
      </w:r>
      <w:r w:rsidR="0081464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17327" w:rsidRPr="00C97159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C97159">
        <w:rPr>
          <w:rFonts w:ascii="Arial" w:hAnsi="Arial" w:cs="Arial"/>
          <w:b/>
          <w:i/>
          <w:sz w:val="28"/>
          <w:szCs w:val="28"/>
          <w:u w:val="single"/>
        </w:rPr>
        <w:t>AGOSTO</w:t>
      </w:r>
      <w:r w:rsidR="0081464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C97159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E95236" w:rsidTr="00E94E0F">
        <w:trPr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E95236" w:rsidRDefault="00E95236" w:rsidP="00AF298B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E9523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E95236" w:rsidRPr="00E95236" w:rsidRDefault="00E95236" w:rsidP="00AF298B">
            <w:pPr>
              <w:rPr>
                <w:rFonts w:asciiTheme="minorHAnsi" w:hAnsiTheme="minorHAnsi" w:cstheme="minorHAnsi"/>
                <w:iCs/>
                <w:caps/>
                <w:color w:val="FF0000"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ICARDO AUGUSTO MICHELATO JUNIOR</w:t>
            </w:r>
          </w:p>
        </w:tc>
      </w:tr>
      <w:tr w:rsidR="00096283" w:rsidRPr="00E95236" w:rsidTr="00E94E0F">
        <w:trPr>
          <w:trHeight w:val="272"/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95236" w:rsidRDefault="00E9523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E95236">
              <w:rPr>
                <w:rFonts w:asciiTheme="minorHAnsi" w:hAnsiTheme="minorHAnsi" w:cstheme="minorHAnsi"/>
                <w:shd w:val="clear" w:color="auto" w:fill="FFFFFF"/>
              </w:rPr>
              <w:t>RODINELLE CASSITTA</w:t>
            </w:r>
          </w:p>
        </w:tc>
      </w:tr>
      <w:tr w:rsidR="00096283" w:rsidRPr="00E95236" w:rsidTr="00E94E0F">
        <w:trPr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E95236" w:rsidRDefault="00E95236" w:rsidP="00E94E0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8</w:t>
            </w:r>
            <w:r w:rsidR="00096283" w:rsidRPr="00E952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</w:t>
            </w:r>
            <w:r w:rsidR="00AF298B" w:rsidRPr="00E9523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E95236" w:rsidRDefault="00096283" w:rsidP="00E94E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E95236" w:rsidRDefault="00C42DAB" w:rsidP="002C6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sz w:val="22"/>
                <w:szCs w:val="22"/>
              </w:rPr>
              <w:t>14.08.2023 A 13</w:t>
            </w:r>
            <w:r w:rsidR="00C97159" w:rsidRPr="00E95236">
              <w:rPr>
                <w:rFonts w:asciiTheme="minorHAnsi" w:hAnsiTheme="minorHAnsi" w:cstheme="minorHAnsi"/>
                <w:sz w:val="22"/>
                <w:szCs w:val="22"/>
              </w:rPr>
              <w:t>.08</w:t>
            </w:r>
            <w:r w:rsidR="00096283" w:rsidRPr="00E95236">
              <w:rPr>
                <w:rFonts w:asciiTheme="minorHAnsi" w:hAnsiTheme="minorHAnsi" w:cstheme="minorHAnsi"/>
                <w:sz w:val="22"/>
                <w:szCs w:val="22"/>
              </w:rPr>
              <w:t>.202</w:t>
            </w:r>
            <w:r w:rsidR="00AF298B" w:rsidRPr="00E9523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96283" w:rsidRPr="00E95236" w:rsidTr="00E94E0F">
        <w:trPr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E95236" w:rsidRDefault="00096283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096283" w:rsidRPr="00E95236" w:rsidTr="00E94E0F">
        <w:trPr>
          <w:trHeight w:val="170"/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95236" w:rsidRDefault="00E95236" w:rsidP="00E94E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sz w:val="22"/>
                <w:szCs w:val="22"/>
              </w:rPr>
              <w:t>075</w:t>
            </w:r>
            <w:r w:rsidR="00AF298B" w:rsidRPr="00E95236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096283" w:rsidRPr="00E95236" w:rsidTr="00E94E0F">
        <w:trPr>
          <w:trHeight w:val="224"/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95236" w:rsidRDefault="00E95236" w:rsidP="00E94E0F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ILVIO CESAR FLAUSINO &amp; CIA LTDA - ME</w:t>
            </w:r>
          </w:p>
        </w:tc>
      </w:tr>
      <w:tr w:rsidR="00096283" w:rsidRPr="00E95236" w:rsidTr="00E94E0F">
        <w:trPr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E95236" w:rsidRDefault="00C038A7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E95236" w:rsidRPr="00E95236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E9523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E95236" w:rsidRPr="00E9523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ESPECIALIZADA PARA PRESTAÇÃO DE SERVIÇOS DE MANUTENÇÃO MECÂNICA EM VEÍCULOS PESADOS (CAMINHÕES), MÁQUINAS PESADAS E CAMINHONETES, ATENDENDO AS DIVERSAS SECRETARIAS MUNICIPAIS.</w:t>
            </w:r>
            <w:r w:rsidRPr="00E9523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E95236" w:rsidTr="00E94E0F">
        <w:trPr>
          <w:trHeight w:val="70"/>
          <w:jc w:val="center"/>
        </w:trPr>
        <w:tc>
          <w:tcPr>
            <w:tcW w:w="1814" w:type="dxa"/>
          </w:tcPr>
          <w:p w:rsidR="00096283" w:rsidRPr="00E95236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E95236" w:rsidRDefault="00E95236" w:rsidP="00E94E0F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5236">
              <w:rPr>
                <w:rFonts w:asciiTheme="minorHAnsi" w:hAnsiTheme="minorHAnsi" w:cstheme="minorHAnsi"/>
                <w:b/>
                <w:sz w:val="22"/>
                <w:szCs w:val="22"/>
              </w:rPr>
              <w:t>R$ 181.400,00</w:t>
            </w:r>
          </w:p>
        </w:tc>
      </w:tr>
    </w:tbl>
    <w:p w:rsidR="003723A4" w:rsidRDefault="003723A4" w:rsidP="00096283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C42DAB">
        <w:rPr>
          <w:rFonts w:ascii="Arial" w:hAnsi="Arial" w:cs="Arial"/>
        </w:rPr>
        <w:t>14</w:t>
      </w:r>
      <w:r w:rsidR="003B5EF5" w:rsidRPr="00F95FC0">
        <w:rPr>
          <w:rFonts w:ascii="Arial" w:hAnsi="Arial" w:cs="Arial"/>
        </w:rPr>
        <w:t>de</w:t>
      </w:r>
      <w:r w:rsidR="00C97159">
        <w:rPr>
          <w:rFonts w:ascii="Arial" w:hAnsi="Arial" w:cs="Arial"/>
        </w:rPr>
        <w:t>Agost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F66FC" w:rsidRPr="00C0007C" w:rsidRDefault="00BF66FC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725" w:rsidRDefault="00890725" w:rsidP="00E0575E">
      <w:r>
        <w:separator/>
      </w:r>
    </w:p>
  </w:endnote>
  <w:endnote w:type="continuationSeparator" w:id="1">
    <w:p w:rsidR="00890725" w:rsidRDefault="00890725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725" w:rsidRDefault="00890725" w:rsidP="00E0575E">
      <w:r>
        <w:separator/>
      </w:r>
    </w:p>
  </w:footnote>
  <w:footnote w:type="continuationSeparator" w:id="1">
    <w:p w:rsidR="00890725" w:rsidRDefault="00890725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382" w:rsidRDefault="00BF66FC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7382" w:rsidRDefault="002873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17A30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35731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47D80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29CB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87382"/>
    <w:rsid w:val="00291E11"/>
    <w:rsid w:val="002A577B"/>
    <w:rsid w:val="002A7562"/>
    <w:rsid w:val="002B1310"/>
    <w:rsid w:val="002C39E7"/>
    <w:rsid w:val="002C5872"/>
    <w:rsid w:val="002C67DF"/>
    <w:rsid w:val="002C6CB1"/>
    <w:rsid w:val="002D1BAD"/>
    <w:rsid w:val="002D2766"/>
    <w:rsid w:val="002D35C2"/>
    <w:rsid w:val="002D6F18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374BE"/>
    <w:rsid w:val="00344CF6"/>
    <w:rsid w:val="00346FBA"/>
    <w:rsid w:val="00347C77"/>
    <w:rsid w:val="00361755"/>
    <w:rsid w:val="00366638"/>
    <w:rsid w:val="003715D7"/>
    <w:rsid w:val="003723A4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3722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252B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14643"/>
    <w:rsid w:val="00824798"/>
    <w:rsid w:val="00825FA5"/>
    <w:rsid w:val="008305C3"/>
    <w:rsid w:val="00831391"/>
    <w:rsid w:val="00840E38"/>
    <w:rsid w:val="00851415"/>
    <w:rsid w:val="00851CC1"/>
    <w:rsid w:val="00854741"/>
    <w:rsid w:val="00854B0F"/>
    <w:rsid w:val="0087115E"/>
    <w:rsid w:val="00873333"/>
    <w:rsid w:val="00890725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3963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0780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158E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6FC"/>
    <w:rsid w:val="00BF6A1B"/>
    <w:rsid w:val="00C0007C"/>
    <w:rsid w:val="00C00217"/>
    <w:rsid w:val="00C038A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DAB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97159"/>
    <w:rsid w:val="00CA0148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565BB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5236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8C1"/>
    <w:rsid w:val="00F44EE7"/>
    <w:rsid w:val="00F47674"/>
    <w:rsid w:val="00F53714"/>
    <w:rsid w:val="00F602CA"/>
    <w:rsid w:val="00F621AB"/>
    <w:rsid w:val="00F63960"/>
    <w:rsid w:val="00F655B5"/>
    <w:rsid w:val="00F65D8F"/>
    <w:rsid w:val="00F750D5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3547-907A-4CCF-BE70-629392C7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14T18:07:00Z</cp:lastPrinted>
  <dcterms:created xsi:type="dcterms:W3CDTF">2023-08-14T18:13:00Z</dcterms:created>
  <dcterms:modified xsi:type="dcterms:W3CDTF">2023-08-14T18:13:00Z</dcterms:modified>
</cp:coreProperties>
</file>